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6A79" w:rsidRDefault="00926A79" w:rsidP="00CB7351">
      <w:pPr>
        <w:spacing w:line="560" w:lineRule="exact"/>
        <w:rPr>
          <w:rFonts w:ascii="黑体" w:eastAsia="黑体" w:hAnsi="黑体"/>
          <w:szCs w:val="32"/>
        </w:rPr>
      </w:pPr>
      <w:r w:rsidRPr="00926A79">
        <w:rPr>
          <w:rFonts w:ascii="黑体" w:eastAsia="黑体" w:hAnsi="黑体" w:hint="eastAsia"/>
          <w:szCs w:val="32"/>
        </w:rPr>
        <w:t>附件2</w:t>
      </w:r>
    </w:p>
    <w:p w:rsidR="00926A79" w:rsidRDefault="00926A79" w:rsidP="00CB7351">
      <w:pPr>
        <w:spacing w:line="560" w:lineRule="exact"/>
        <w:rPr>
          <w:rFonts w:ascii="黑体" w:eastAsia="黑体" w:hAnsi="黑体"/>
          <w:szCs w:val="32"/>
        </w:rPr>
      </w:pPr>
    </w:p>
    <w:p w:rsidR="00926A79" w:rsidRDefault="00926A79" w:rsidP="00926A79">
      <w:pPr>
        <w:spacing w:line="56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926A79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015年度会计师事务所防伪标识</w:t>
      </w:r>
    </w:p>
    <w:p w:rsidR="001E110B" w:rsidRPr="00926A79" w:rsidRDefault="00926A79" w:rsidP="00926A79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926A79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使用情况备案表</w:t>
      </w:r>
    </w:p>
    <w:tbl>
      <w:tblPr>
        <w:tblW w:w="10065" w:type="dxa"/>
        <w:tblInd w:w="-601" w:type="dxa"/>
        <w:tblLook w:val="04A0"/>
      </w:tblPr>
      <w:tblGrid>
        <w:gridCol w:w="567"/>
        <w:gridCol w:w="1135"/>
        <w:gridCol w:w="1275"/>
        <w:gridCol w:w="1134"/>
        <w:gridCol w:w="1134"/>
        <w:gridCol w:w="1134"/>
        <w:gridCol w:w="1134"/>
        <w:gridCol w:w="1134"/>
        <w:gridCol w:w="1418"/>
      </w:tblGrid>
      <w:tr w:rsidR="00926A79" w:rsidRPr="00926A79" w:rsidTr="00926A79">
        <w:trPr>
          <w:trHeight w:val="106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A79" w:rsidRPr="00926A79" w:rsidRDefault="00926A79" w:rsidP="00926A79">
            <w:pPr>
              <w:widowControl/>
              <w:spacing w:line="560" w:lineRule="exact"/>
              <w:jc w:val="left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926A79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 xml:space="preserve">事务所名称（盖章） ：                                      </w:t>
            </w:r>
            <w:r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 xml:space="preserve">   </w:t>
            </w:r>
            <w:r w:rsidRPr="00926A79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 xml:space="preserve"> 填报时间：         </w:t>
            </w:r>
          </w:p>
        </w:tc>
      </w:tr>
      <w:tr w:rsidR="00926A79" w:rsidRPr="00926A79" w:rsidTr="004A25D8">
        <w:trPr>
          <w:trHeight w:val="17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spacing w:line="560" w:lineRule="exact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spacing w:line="560" w:lineRule="exact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客户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spacing w:line="560" w:lineRule="exact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报告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spacing w:line="560" w:lineRule="exact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业务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spacing w:line="560" w:lineRule="exact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报告文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spacing w:line="560" w:lineRule="exact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签字注册会计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spacing w:line="560" w:lineRule="exact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报告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spacing w:line="560" w:lineRule="exact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收费金额（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spacing w:line="560" w:lineRule="exact"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防伪标识号</w:t>
            </w:r>
          </w:p>
        </w:tc>
      </w:tr>
      <w:tr w:rsidR="00926A79" w:rsidRPr="00926A79" w:rsidTr="004A25D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 w:rsidRPr="00926A79">
              <w:rPr>
                <w:rFonts w:ascii="Times New Roman" w:eastAsia="宋体" w:hAnsi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6A79" w:rsidRPr="00926A79" w:rsidTr="004A25D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6A79" w:rsidRPr="00926A79" w:rsidTr="004A25D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6A79" w:rsidRPr="00926A79" w:rsidTr="004A25D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6A79" w:rsidRPr="00926A79" w:rsidTr="004A25D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6A79" w:rsidRPr="00926A79" w:rsidTr="004A25D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6A79" w:rsidRPr="00926A79" w:rsidTr="004A25D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6A79" w:rsidRPr="00926A79" w:rsidTr="004A25D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6A79" w:rsidRPr="00926A79" w:rsidTr="004A25D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6A79" w:rsidRPr="00926A79" w:rsidTr="004A25D8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926A79">
              <w:rPr>
                <w:rFonts w:ascii="仿宋" w:hAnsi="仿宋" w:cs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79" w:rsidRPr="00926A79" w:rsidRDefault="00926A79" w:rsidP="00926A7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26A79" w:rsidRPr="00926A79" w:rsidTr="00926A79">
        <w:trPr>
          <w:trHeight w:val="795"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A79" w:rsidRPr="00926A79" w:rsidRDefault="00926A79" w:rsidP="00926A79">
            <w:pPr>
              <w:widowControl/>
              <w:jc w:val="left"/>
              <w:rPr>
                <w:rFonts w:ascii="仿宋" w:hAnsi="仿宋" w:cs="宋体"/>
                <w:bCs/>
                <w:kern w:val="0"/>
                <w:sz w:val="24"/>
                <w:szCs w:val="24"/>
              </w:rPr>
            </w:pPr>
            <w:r w:rsidRPr="00926A7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926A79">
              <w:rPr>
                <w:rFonts w:ascii="仿宋" w:hAnsi="仿宋" w:cs="宋体" w:hint="eastAsia"/>
                <w:bCs/>
                <w:kern w:val="0"/>
                <w:sz w:val="24"/>
                <w:szCs w:val="24"/>
              </w:rPr>
              <w:t xml:space="preserve">  注：防伪标识号按序排列。报告名称与业务类型两栏目请在下拉菜单所列项目中选取。</w:t>
            </w:r>
          </w:p>
        </w:tc>
      </w:tr>
    </w:tbl>
    <w:p w:rsidR="001E110B" w:rsidRPr="00926A79" w:rsidRDefault="001E110B" w:rsidP="0034558D">
      <w:pPr>
        <w:jc w:val="left"/>
        <w:rPr>
          <w:rFonts w:ascii="仿宋" w:hAnsi="仿宋"/>
          <w:color w:val="000000"/>
          <w:szCs w:val="32"/>
        </w:rPr>
      </w:pPr>
    </w:p>
    <w:p w:rsidR="00AD0E81" w:rsidRPr="00AD0E81" w:rsidRDefault="00AD0E81" w:rsidP="00AD0E81">
      <w:pPr>
        <w:pBdr>
          <w:between w:val="single" w:sz="4" w:space="1" w:color="auto"/>
        </w:pBdr>
        <w:spacing w:line="460" w:lineRule="exact"/>
        <w:jc w:val="left"/>
        <w:rPr>
          <w:rFonts w:ascii="仿宋" w:hAnsi="仿宋"/>
          <w:color w:val="000000"/>
          <w:sz w:val="28"/>
          <w:szCs w:val="28"/>
        </w:rPr>
      </w:pPr>
    </w:p>
    <w:sectPr w:rsidR="00AD0E81" w:rsidRPr="00AD0E81" w:rsidSect="00811E9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8F2" w:rsidRDefault="001828F2" w:rsidP="00C84893">
      <w:r>
        <w:separator/>
      </w:r>
    </w:p>
  </w:endnote>
  <w:endnote w:type="continuationSeparator" w:id="1">
    <w:p w:rsidR="001828F2" w:rsidRDefault="001828F2" w:rsidP="00C8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52" w:rsidRPr="000D29E7" w:rsidRDefault="00007452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3E7C40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3E7C40" w:rsidRPr="000D29E7">
      <w:rPr>
        <w:rFonts w:ascii="宋体" w:eastAsia="宋体" w:hAnsi="宋体"/>
        <w:sz w:val="28"/>
        <w:szCs w:val="28"/>
      </w:rPr>
      <w:fldChar w:fldCharType="separate"/>
    </w:r>
    <w:r w:rsidR="003567B5" w:rsidRPr="003567B5">
      <w:rPr>
        <w:rFonts w:ascii="宋体" w:eastAsia="宋体" w:hAnsi="宋体"/>
        <w:noProof/>
        <w:sz w:val="28"/>
        <w:szCs w:val="28"/>
        <w:lang w:val="zh-CN"/>
      </w:rPr>
      <w:t>2</w:t>
    </w:r>
    <w:r w:rsidR="003E7C40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007452" w:rsidRDefault="0000745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52" w:rsidRDefault="00007452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3E7C40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3E7C40" w:rsidRPr="001135BA">
      <w:rPr>
        <w:rFonts w:ascii="宋体" w:eastAsia="宋体" w:hAnsi="宋体"/>
        <w:sz w:val="28"/>
        <w:szCs w:val="28"/>
      </w:rPr>
      <w:fldChar w:fldCharType="separate"/>
    </w:r>
    <w:r w:rsidR="003567B5" w:rsidRPr="003567B5">
      <w:rPr>
        <w:rFonts w:ascii="宋体" w:eastAsia="宋体" w:hAnsi="宋体"/>
        <w:noProof/>
        <w:sz w:val="28"/>
        <w:szCs w:val="28"/>
        <w:lang w:val="zh-CN"/>
      </w:rPr>
      <w:t>1</w:t>
    </w:r>
    <w:r w:rsidR="003E7C40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8F2" w:rsidRDefault="001828F2" w:rsidP="00C84893">
      <w:r>
        <w:separator/>
      </w:r>
    </w:p>
  </w:footnote>
  <w:footnote w:type="continuationSeparator" w:id="1">
    <w:p w:rsidR="001828F2" w:rsidRDefault="001828F2" w:rsidP="00C84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52" w:rsidRDefault="00007452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52" w:rsidRDefault="00007452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BAF"/>
    <w:rsid w:val="00000057"/>
    <w:rsid w:val="00007452"/>
    <w:rsid w:val="00010165"/>
    <w:rsid w:val="000218B3"/>
    <w:rsid w:val="00023079"/>
    <w:rsid w:val="00036BE4"/>
    <w:rsid w:val="0004575D"/>
    <w:rsid w:val="00050DCE"/>
    <w:rsid w:val="00072C2A"/>
    <w:rsid w:val="00073F15"/>
    <w:rsid w:val="0008390E"/>
    <w:rsid w:val="000A58CE"/>
    <w:rsid w:val="000A7D13"/>
    <w:rsid w:val="000B3C6B"/>
    <w:rsid w:val="000D114A"/>
    <w:rsid w:val="000D29E7"/>
    <w:rsid w:val="000D49A9"/>
    <w:rsid w:val="000D6D77"/>
    <w:rsid w:val="000E2BBB"/>
    <w:rsid w:val="000E3891"/>
    <w:rsid w:val="000F0A52"/>
    <w:rsid w:val="00105200"/>
    <w:rsid w:val="00110922"/>
    <w:rsid w:val="001135BA"/>
    <w:rsid w:val="00113D77"/>
    <w:rsid w:val="0011796A"/>
    <w:rsid w:val="00136E7F"/>
    <w:rsid w:val="001475DA"/>
    <w:rsid w:val="0017255E"/>
    <w:rsid w:val="001815BB"/>
    <w:rsid w:val="001828F2"/>
    <w:rsid w:val="00197016"/>
    <w:rsid w:val="001A1FAB"/>
    <w:rsid w:val="001D5B7B"/>
    <w:rsid w:val="001D7135"/>
    <w:rsid w:val="001D7C49"/>
    <w:rsid w:val="001E110B"/>
    <w:rsid w:val="001F0286"/>
    <w:rsid w:val="001F580A"/>
    <w:rsid w:val="001F5A2F"/>
    <w:rsid w:val="00200628"/>
    <w:rsid w:val="00206361"/>
    <w:rsid w:val="0023430E"/>
    <w:rsid w:val="00235F43"/>
    <w:rsid w:val="002464E1"/>
    <w:rsid w:val="00250B16"/>
    <w:rsid w:val="0026244C"/>
    <w:rsid w:val="00266195"/>
    <w:rsid w:val="00270E76"/>
    <w:rsid w:val="00275E87"/>
    <w:rsid w:val="002A174D"/>
    <w:rsid w:val="002B05D7"/>
    <w:rsid w:val="002B1F4B"/>
    <w:rsid w:val="00300680"/>
    <w:rsid w:val="0032620D"/>
    <w:rsid w:val="00344529"/>
    <w:rsid w:val="0034558D"/>
    <w:rsid w:val="003469AB"/>
    <w:rsid w:val="00347366"/>
    <w:rsid w:val="003567B5"/>
    <w:rsid w:val="00367408"/>
    <w:rsid w:val="00374BEA"/>
    <w:rsid w:val="00380F5D"/>
    <w:rsid w:val="003907D7"/>
    <w:rsid w:val="003B2469"/>
    <w:rsid w:val="003B4FFD"/>
    <w:rsid w:val="003E7C40"/>
    <w:rsid w:val="003F2ED5"/>
    <w:rsid w:val="00414243"/>
    <w:rsid w:val="0041560F"/>
    <w:rsid w:val="004226BF"/>
    <w:rsid w:val="0042474C"/>
    <w:rsid w:val="00435B0B"/>
    <w:rsid w:val="0044251A"/>
    <w:rsid w:val="00445D40"/>
    <w:rsid w:val="00457497"/>
    <w:rsid w:val="00474269"/>
    <w:rsid w:val="0048318B"/>
    <w:rsid w:val="004A25D8"/>
    <w:rsid w:val="004A7B8A"/>
    <w:rsid w:val="004B590B"/>
    <w:rsid w:val="004B7C46"/>
    <w:rsid w:val="004C603B"/>
    <w:rsid w:val="004D27FF"/>
    <w:rsid w:val="004D5D6B"/>
    <w:rsid w:val="004E304E"/>
    <w:rsid w:val="004F5690"/>
    <w:rsid w:val="005059EA"/>
    <w:rsid w:val="00514177"/>
    <w:rsid w:val="00516A1A"/>
    <w:rsid w:val="00524C00"/>
    <w:rsid w:val="00537795"/>
    <w:rsid w:val="00555A22"/>
    <w:rsid w:val="0055674C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5BAF"/>
    <w:rsid w:val="00610180"/>
    <w:rsid w:val="00625A20"/>
    <w:rsid w:val="00626404"/>
    <w:rsid w:val="00637E98"/>
    <w:rsid w:val="0064632B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F150E"/>
    <w:rsid w:val="00710830"/>
    <w:rsid w:val="00733F5C"/>
    <w:rsid w:val="00743DA5"/>
    <w:rsid w:val="00762A4B"/>
    <w:rsid w:val="00764ED8"/>
    <w:rsid w:val="007651E7"/>
    <w:rsid w:val="00767C67"/>
    <w:rsid w:val="007813CE"/>
    <w:rsid w:val="00781C14"/>
    <w:rsid w:val="007A0203"/>
    <w:rsid w:val="007C10EF"/>
    <w:rsid w:val="007C3E8D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65136"/>
    <w:rsid w:val="008764F0"/>
    <w:rsid w:val="00877C00"/>
    <w:rsid w:val="00883C1D"/>
    <w:rsid w:val="00885019"/>
    <w:rsid w:val="008B3247"/>
    <w:rsid w:val="008B5C63"/>
    <w:rsid w:val="008B758E"/>
    <w:rsid w:val="008C0D43"/>
    <w:rsid w:val="008C61BE"/>
    <w:rsid w:val="00903F5A"/>
    <w:rsid w:val="0090452F"/>
    <w:rsid w:val="009106F2"/>
    <w:rsid w:val="0091526A"/>
    <w:rsid w:val="0092183C"/>
    <w:rsid w:val="00924B76"/>
    <w:rsid w:val="00926A79"/>
    <w:rsid w:val="00931F6D"/>
    <w:rsid w:val="00951D4C"/>
    <w:rsid w:val="00956B0A"/>
    <w:rsid w:val="00956E01"/>
    <w:rsid w:val="009665B5"/>
    <w:rsid w:val="0097445D"/>
    <w:rsid w:val="00982D2D"/>
    <w:rsid w:val="00984966"/>
    <w:rsid w:val="0098705C"/>
    <w:rsid w:val="00991252"/>
    <w:rsid w:val="00993FCB"/>
    <w:rsid w:val="00995E30"/>
    <w:rsid w:val="0099677B"/>
    <w:rsid w:val="009A27FE"/>
    <w:rsid w:val="009B1152"/>
    <w:rsid w:val="009B5EC2"/>
    <w:rsid w:val="009C6B1E"/>
    <w:rsid w:val="009D62D1"/>
    <w:rsid w:val="009E1977"/>
    <w:rsid w:val="009E4115"/>
    <w:rsid w:val="009E4668"/>
    <w:rsid w:val="009F737D"/>
    <w:rsid w:val="00A01374"/>
    <w:rsid w:val="00A23840"/>
    <w:rsid w:val="00A31E78"/>
    <w:rsid w:val="00A344DB"/>
    <w:rsid w:val="00A51001"/>
    <w:rsid w:val="00A55F21"/>
    <w:rsid w:val="00A6477B"/>
    <w:rsid w:val="00A650A2"/>
    <w:rsid w:val="00A903A2"/>
    <w:rsid w:val="00A90518"/>
    <w:rsid w:val="00A93821"/>
    <w:rsid w:val="00AA2D5D"/>
    <w:rsid w:val="00AA3C47"/>
    <w:rsid w:val="00AA7BBA"/>
    <w:rsid w:val="00AB3AC1"/>
    <w:rsid w:val="00AD02DC"/>
    <w:rsid w:val="00AD0E81"/>
    <w:rsid w:val="00AF216C"/>
    <w:rsid w:val="00AF4D59"/>
    <w:rsid w:val="00B174EE"/>
    <w:rsid w:val="00B17C3F"/>
    <w:rsid w:val="00B2343E"/>
    <w:rsid w:val="00B30C18"/>
    <w:rsid w:val="00B335B7"/>
    <w:rsid w:val="00B43123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D5788"/>
    <w:rsid w:val="00BF0023"/>
    <w:rsid w:val="00BF756A"/>
    <w:rsid w:val="00C04C5C"/>
    <w:rsid w:val="00C20E78"/>
    <w:rsid w:val="00C365F6"/>
    <w:rsid w:val="00C60CA1"/>
    <w:rsid w:val="00C62F3C"/>
    <w:rsid w:val="00C6301C"/>
    <w:rsid w:val="00C70CD1"/>
    <w:rsid w:val="00C84893"/>
    <w:rsid w:val="00C96B77"/>
    <w:rsid w:val="00C97905"/>
    <w:rsid w:val="00CA0063"/>
    <w:rsid w:val="00CB3F1B"/>
    <w:rsid w:val="00CB47F3"/>
    <w:rsid w:val="00CB7351"/>
    <w:rsid w:val="00CC1145"/>
    <w:rsid w:val="00CC4D52"/>
    <w:rsid w:val="00CC748F"/>
    <w:rsid w:val="00CD28CF"/>
    <w:rsid w:val="00CE14AC"/>
    <w:rsid w:val="00CE4E6D"/>
    <w:rsid w:val="00CF1848"/>
    <w:rsid w:val="00CF2591"/>
    <w:rsid w:val="00D049F5"/>
    <w:rsid w:val="00D05287"/>
    <w:rsid w:val="00D13D3F"/>
    <w:rsid w:val="00D307E0"/>
    <w:rsid w:val="00D515C5"/>
    <w:rsid w:val="00D62D1D"/>
    <w:rsid w:val="00D62E61"/>
    <w:rsid w:val="00D6404B"/>
    <w:rsid w:val="00D66A5D"/>
    <w:rsid w:val="00D675CF"/>
    <w:rsid w:val="00D75DB7"/>
    <w:rsid w:val="00D832E7"/>
    <w:rsid w:val="00DA6598"/>
    <w:rsid w:val="00DD26F1"/>
    <w:rsid w:val="00DD76EE"/>
    <w:rsid w:val="00DE31AE"/>
    <w:rsid w:val="00DE5229"/>
    <w:rsid w:val="00DE5C01"/>
    <w:rsid w:val="00DE7C16"/>
    <w:rsid w:val="00DF3394"/>
    <w:rsid w:val="00DF77FA"/>
    <w:rsid w:val="00E022E9"/>
    <w:rsid w:val="00E06ECD"/>
    <w:rsid w:val="00E1119C"/>
    <w:rsid w:val="00E52A96"/>
    <w:rsid w:val="00E97DFF"/>
    <w:rsid w:val="00EB52E4"/>
    <w:rsid w:val="00EB7181"/>
    <w:rsid w:val="00EE3971"/>
    <w:rsid w:val="00EE5492"/>
    <w:rsid w:val="00EE59E6"/>
    <w:rsid w:val="00EF2A2D"/>
    <w:rsid w:val="00F02BDF"/>
    <w:rsid w:val="00F04ECE"/>
    <w:rsid w:val="00F06B21"/>
    <w:rsid w:val="00F06CE4"/>
    <w:rsid w:val="00F23FDA"/>
    <w:rsid w:val="00F25673"/>
    <w:rsid w:val="00F3142A"/>
    <w:rsid w:val="00F31749"/>
    <w:rsid w:val="00F52D3C"/>
    <w:rsid w:val="00F60C8B"/>
    <w:rsid w:val="00F80FF6"/>
    <w:rsid w:val="00F87040"/>
    <w:rsid w:val="00FB5718"/>
    <w:rsid w:val="00FD5BAA"/>
    <w:rsid w:val="00FE7FFD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873F-AE71-4008-B6AF-9463CBA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5-05-20T01:27:00Z</cp:lastPrinted>
  <dcterms:created xsi:type="dcterms:W3CDTF">2015-12-14T06:51:00Z</dcterms:created>
  <dcterms:modified xsi:type="dcterms:W3CDTF">2015-12-14T06:51:00Z</dcterms:modified>
</cp:coreProperties>
</file>